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726" w:rsidRPr="000F0AFC" w:rsidRDefault="008D0880" w:rsidP="000F0AFC">
      <w:pPr>
        <w:wordWrap w:val="0"/>
        <w:rPr>
          <w:rFonts w:ascii="ＭＳ 明朝"/>
        </w:rPr>
      </w:pPr>
      <w:r w:rsidRPr="000F0AFC">
        <w:rPr>
          <w:rFonts w:ascii="ＭＳ 明朝" w:hAnsi="ＭＳ 明朝" w:hint="eastAsia"/>
        </w:rPr>
        <w:t>別記</w:t>
      </w:r>
      <w:r w:rsidR="00AC0726" w:rsidRPr="000F0AFC">
        <w:rPr>
          <w:rFonts w:ascii="ＭＳ 明朝" w:hAnsi="ＭＳ 明朝" w:hint="eastAsia"/>
        </w:rPr>
        <w:t>様式第８号（第５条関係）</w:t>
      </w:r>
    </w:p>
    <w:p w:rsidR="00AC0726" w:rsidRDefault="00AC0726" w:rsidP="00AC0726">
      <w:pPr>
        <w:overflowPunct w:val="0"/>
        <w:autoSpaceDE w:val="0"/>
        <w:autoSpaceDN w:val="0"/>
        <w:ind w:left="218" w:hangingChars="100" w:hanging="218"/>
        <w:jc w:val="center"/>
      </w:pPr>
      <w:r>
        <w:rPr>
          <w:rFonts w:hint="eastAsia"/>
        </w:rPr>
        <w:t>公文書任意的公開申出書</w:t>
      </w:r>
    </w:p>
    <w:p w:rsidR="00AC0726" w:rsidRDefault="00AC0726" w:rsidP="00AC0726">
      <w:pPr>
        <w:overflowPunct w:val="0"/>
        <w:autoSpaceDE w:val="0"/>
        <w:autoSpaceDN w:val="0"/>
        <w:ind w:left="218" w:hangingChars="100" w:hanging="218"/>
      </w:pPr>
    </w:p>
    <w:p w:rsidR="00AC0726" w:rsidRDefault="00AC0726" w:rsidP="00AC0726">
      <w:pPr>
        <w:wordWrap w:val="0"/>
        <w:overflowPunct w:val="0"/>
        <w:autoSpaceDE w:val="0"/>
        <w:autoSpaceDN w:val="0"/>
        <w:ind w:left="218" w:hangingChars="100" w:hanging="218"/>
        <w:jc w:val="right"/>
      </w:pPr>
      <w:r>
        <w:rPr>
          <w:rFonts w:hint="eastAsia"/>
        </w:rPr>
        <w:t xml:space="preserve">　　年　　月　　日　</w:t>
      </w:r>
    </w:p>
    <w:p w:rsidR="00AC0726" w:rsidRDefault="00AC0726" w:rsidP="00AC0726">
      <w:pPr>
        <w:overflowPunct w:val="0"/>
        <w:autoSpaceDE w:val="0"/>
        <w:autoSpaceDN w:val="0"/>
        <w:ind w:left="218" w:hangingChars="100" w:hanging="218"/>
      </w:pPr>
    </w:p>
    <w:p w:rsidR="00AC0726" w:rsidRDefault="00AC0726" w:rsidP="00AC0726">
      <w:pPr>
        <w:overflowPunct w:val="0"/>
        <w:autoSpaceDE w:val="0"/>
        <w:autoSpaceDN w:val="0"/>
        <w:ind w:left="218" w:hangingChars="100" w:hanging="218"/>
      </w:pPr>
      <w:r>
        <w:rPr>
          <w:rFonts w:hint="eastAsia"/>
        </w:rPr>
        <w:t xml:space="preserve">　（実施機関）　　　　　　　　様</w:t>
      </w:r>
    </w:p>
    <w:p w:rsidR="00AC0726" w:rsidRDefault="00AC0726" w:rsidP="00AC0726">
      <w:pPr>
        <w:wordWrap w:val="0"/>
        <w:overflowPunct w:val="0"/>
        <w:autoSpaceDE w:val="0"/>
        <w:autoSpaceDN w:val="0"/>
        <w:ind w:left="218" w:hangingChars="100" w:hanging="218"/>
      </w:pPr>
    </w:p>
    <w:p w:rsidR="00AC0726" w:rsidRDefault="00AC0726" w:rsidP="00AC0726">
      <w:pPr>
        <w:wordWrap w:val="0"/>
        <w:overflowPunct w:val="0"/>
        <w:autoSpaceDE w:val="0"/>
        <w:autoSpaceDN w:val="0"/>
        <w:ind w:left="218" w:hangingChars="100" w:hanging="218"/>
      </w:pPr>
      <w:r>
        <w:rPr>
          <w:rFonts w:hint="eastAsia"/>
        </w:rPr>
        <w:t xml:space="preserve">　　　　　　　　　　　　　　　　　　　　　〒</w:t>
      </w:r>
    </w:p>
    <w:p w:rsidR="00AC0726" w:rsidRDefault="00AC0726" w:rsidP="00AC0726">
      <w:pPr>
        <w:wordWrap w:val="0"/>
        <w:overflowPunct w:val="0"/>
        <w:autoSpaceDE w:val="0"/>
        <w:autoSpaceDN w:val="0"/>
      </w:pPr>
      <w:r>
        <w:rPr>
          <w:rFonts w:hint="eastAsia"/>
        </w:rPr>
        <w:t xml:space="preserve">　　　　　　　　　　　　　　　　　申出者　住所（所在地）　　　　　　　　　　　　　</w:t>
      </w:r>
    </w:p>
    <w:p w:rsidR="00AC0726" w:rsidRDefault="00AC0726" w:rsidP="00AC0726">
      <w:pPr>
        <w:overflowPunct w:val="0"/>
        <w:autoSpaceDE w:val="0"/>
        <w:autoSpaceDN w:val="0"/>
        <w:ind w:left="218" w:hangingChars="100" w:hanging="218"/>
      </w:pPr>
      <w:r>
        <w:rPr>
          <w:rFonts w:hint="eastAsia"/>
        </w:rPr>
        <w:t xml:space="preserve">　　　　　　　　　　　　　　　　　　　　　氏名（</w:t>
      </w:r>
      <w:r w:rsidRPr="0095686B">
        <w:rPr>
          <w:rFonts w:hint="eastAsia"/>
          <w:w w:val="62"/>
          <w:kern w:val="0"/>
          <w:fitText w:val="1308" w:id="1462917120"/>
        </w:rPr>
        <w:t>名称及び代表者の氏</w:t>
      </w:r>
      <w:r w:rsidRPr="0095686B">
        <w:rPr>
          <w:rFonts w:hint="eastAsia"/>
          <w:spacing w:val="5"/>
          <w:w w:val="62"/>
          <w:kern w:val="0"/>
          <w:fitText w:val="1308" w:id="1462917120"/>
        </w:rPr>
        <w:t>名</w:t>
      </w:r>
      <w:r>
        <w:rPr>
          <w:rFonts w:hint="eastAsia"/>
        </w:rPr>
        <w:t xml:space="preserve">）　　　　　　　　　　</w:t>
      </w:r>
    </w:p>
    <w:p w:rsidR="00AC0726" w:rsidRDefault="00AC0726" w:rsidP="00AC0726">
      <w:pPr>
        <w:wordWrap w:val="0"/>
        <w:overflowPunct w:val="0"/>
        <w:autoSpaceDE w:val="0"/>
        <w:autoSpaceDN w:val="0"/>
        <w:ind w:left="218" w:hangingChars="100" w:hanging="218"/>
      </w:pPr>
      <w:r>
        <w:rPr>
          <w:rFonts w:hint="eastAsia"/>
        </w:rPr>
        <w:t xml:space="preserve">　　　　　　　　　　　　　　　　　　　　　電話番号（　　　　）　　　－　　　　　　</w:t>
      </w:r>
    </w:p>
    <w:p w:rsidR="00AC0726" w:rsidRDefault="00AC0726" w:rsidP="00AC0726">
      <w:pPr>
        <w:wordWrap w:val="0"/>
        <w:overflowPunct w:val="0"/>
        <w:autoSpaceDE w:val="0"/>
        <w:autoSpaceDN w:val="0"/>
        <w:ind w:left="218" w:hangingChars="100" w:hanging="218"/>
      </w:pPr>
    </w:p>
    <w:p w:rsidR="00AC0726" w:rsidRDefault="00AC0726" w:rsidP="00AC0726">
      <w:pPr>
        <w:wordWrap w:val="0"/>
        <w:overflowPunct w:val="0"/>
        <w:autoSpaceDE w:val="0"/>
        <w:autoSpaceDN w:val="0"/>
      </w:pPr>
      <w:r>
        <w:rPr>
          <w:rFonts w:hint="eastAsia"/>
        </w:rPr>
        <w:t xml:space="preserve">　東広島市情報公開条例第１２条の規定により、次のとおり公文書の公開を申し出ます。</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6"/>
        <w:gridCol w:w="7194"/>
      </w:tblGrid>
      <w:tr w:rsidR="00AC0726" w:rsidTr="009A32A0">
        <w:trPr>
          <w:cantSplit/>
          <w:trHeight w:val="1045"/>
        </w:trPr>
        <w:tc>
          <w:tcPr>
            <w:tcW w:w="1526" w:type="dxa"/>
            <w:vAlign w:val="center"/>
          </w:tcPr>
          <w:p w:rsidR="00AC0726" w:rsidRPr="00333D9C" w:rsidRDefault="00333D9C" w:rsidP="00333D9C">
            <w:pPr>
              <w:pStyle w:val="a3"/>
              <w:overflowPunct w:val="0"/>
              <w:autoSpaceDE w:val="0"/>
              <w:autoSpaceDN w:val="0"/>
              <w:rPr>
                <w:rFonts w:ascii="Century" w:hint="eastAsia"/>
              </w:rPr>
            </w:pPr>
            <w:r>
              <w:rPr>
                <w:rFonts w:ascii="Century" w:hint="eastAsia"/>
              </w:rPr>
              <w:t>申出をする公文書の名称等</w:t>
            </w:r>
          </w:p>
        </w:tc>
        <w:tc>
          <w:tcPr>
            <w:tcW w:w="7194" w:type="dxa"/>
            <w:vAlign w:val="center"/>
          </w:tcPr>
          <w:p w:rsidR="00AC0726" w:rsidRDefault="00AC0726" w:rsidP="009A32A0">
            <w:pPr>
              <w:pStyle w:val="a3"/>
              <w:wordWrap w:val="0"/>
              <w:overflowPunct w:val="0"/>
              <w:autoSpaceDE w:val="0"/>
              <w:autoSpaceDN w:val="0"/>
              <w:rPr>
                <w:rFonts w:ascii="Century"/>
              </w:rPr>
            </w:pPr>
          </w:p>
        </w:tc>
      </w:tr>
      <w:tr w:rsidR="00333D9C" w:rsidTr="009A32A0">
        <w:trPr>
          <w:cantSplit/>
          <w:trHeight w:val="535"/>
        </w:trPr>
        <w:tc>
          <w:tcPr>
            <w:tcW w:w="1526" w:type="dxa"/>
            <w:vAlign w:val="center"/>
          </w:tcPr>
          <w:p w:rsidR="00333D9C" w:rsidRDefault="00333D9C" w:rsidP="00333D9C">
            <w:pPr>
              <w:wordWrap w:val="0"/>
              <w:overflowPunct w:val="0"/>
              <w:autoSpaceDE w:val="0"/>
              <w:autoSpaceDN w:val="0"/>
              <w:jc w:val="distribute"/>
            </w:pPr>
            <w:r>
              <w:rPr>
                <w:rFonts w:hint="eastAsia"/>
              </w:rPr>
              <w:t>公開の方法</w:t>
            </w:r>
          </w:p>
        </w:tc>
        <w:tc>
          <w:tcPr>
            <w:tcW w:w="7194" w:type="dxa"/>
            <w:vAlign w:val="center"/>
          </w:tcPr>
          <w:p w:rsidR="00333D9C" w:rsidRDefault="00333D9C" w:rsidP="00333D9C">
            <w:pPr>
              <w:pStyle w:val="a3"/>
              <w:wordWrap w:val="0"/>
              <w:overflowPunct w:val="0"/>
              <w:autoSpaceDE w:val="0"/>
              <w:autoSpaceDN w:val="0"/>
              <w:rPr>
                <w:rFonts w:ascii="Century"/>
              </w:rPr>
            </w:pPr>
            <w:r>
              <w:rPr>
                <w:rFonts w:ascii="Century" w:hint="eastAsia"/>
              </w:rPr>
              <w:t>□　閲覧　　□　写しの交付</w:t>
            </w:r>
            <w:r>
              <w:rPr>
                <w:rFonts w:ascii="Century"/>
              </w:rPr>
              <w:t>(</w:t>
            </w:r>
            <w:r>
              <w:rPr>
                <w:rFonts w:ascii="Century" w:hint="eastAsia"/>
              </w:rPr>
              <w:t>□　窓口　　□　郵送</w:t>
            </w:r>
            <w:r>
              <w:rPr>
                <w:rFonts w:ascii="Century"/>
              </w:rPr>
              <w:t>)</w:t>
            </w:r>
          </w:p>
          <w:p w:rsidR="00333D9C" w:rsidRPr="00333D9C" w:rsidRDefault="00333D9C" w:rsidP="00333D9C">
            <w:pPr>
              <w:rPr>
                <w:rFonts w:hint="eastAsia"/>
              </w:rPr>
            </w:pPr>
            <w:r>
              <w:rPr>
                <w:rFonts w:hint="eastAsia"/>
              </w:rPr>
              <w:t>□　電子情報処理組織</w:t>
            </w:r>
          </w:p>
        </w:tc>
      </w:tr>
      <w:tr w:rsidR="00AC0726" w:rsidTr="009D2C78">
        <w:trPr>
          <w:cantSplit/>
          <w:trHeight w:val="713"/>
        </w:trPr>
        <w:tc>
          <w:tcPr>
            <w:tcW w:w="1526" w:type="dxa"/>
            <w:vAlign w:val="center"/>
          </w:tcPr>
          <w:p w:rsidR="00AC0726" w:rsidRDefault="009D2C78" w:rsidP="009A32A0">
            <w:pPr>
              <w:pStyle w:val="a3"/>
              <w:overflowPunct w:val="0"/>
              <w:autoSpaceDE w:val="0"/>
              <w:autoSpaceDN w:val="0"/>
              <w:jc w:val="distribute"/>
              <w:rPr>
                <w:rFonts w:ascii="Century"/>
              </w:rPr>
            </w:pPr>
            <w:r>
              <w:rPr>
                <w:rFonts w:ascii="Century" w:hint="eastAsia"/>
              </w:rPr>
              <w:t>備考</w:t>
            </w:r>
          </w:p>
        </w:tc>
        <w:tc>
          <w:tcPr>
            <w:tcW w:w="7194" w:type="dxa"/>
          </w:tcPr>
          <w:p w:rsidR="00AC0726" w:rsidRDefault="00AC0726" w:rsidP="009A32A0">
            <w:pPr>
              <w:pStyle w:val="a3"/>
              <w:wordWrap w:val="0"/>
              <w:overflowPunct w:val="0"/>
              <w:autoSpaceDE w:val="0"/>
              <w:autoSpaceDN w:val="0"/>
              <w:rPr>
                <w:rFonts w:ascii="Century"/>
              </w:rPr>
            </w:pPr>
          </w:p>
        </w:tc>
      </w:tr>
    </w:tbl>
    <w:p w:rsidR="00AC0726" w:rsidRDefault="00333D9C" w:rsidP="0033795B">
      <w:pPr>
        <w:wordWrap w:val="0"/>
        <w:overflowPunct w:val="0"/>
        <w:autoSpaceDE w:val="0"/>
        <w:autoSpaceDN w:val="0"/>
        <w:ind w:left="655" w:hangingChars="300" w:hanging="655"/>
      </w:pPr>
      <w:r>
        <w:rPr>
          <w:rFonts w:hint="eastAsia"/>
        </w:rPr>
        <w:t xml:space="preserve">　注１　「申出をする公文書の名称等</w:t>
      </w:r>
      <w:r w:rsidR="00AC0726">
        <w:rPr>
          <w:rFonts w:hint="eastAsia"/>
        </w:rPr>
        <w:t>」の欄には、公文書を特定できるよう、公文書の</w:t>
      </w:r>
      <w:r>
        <w:rPr>
          <w:rFonts w:hint="eastAsia"/>
        </w:rPr>
        <w:t>名称</w:t>
      </w:r>
      <w:r w:rsidR="00AC0726">
        <w:rPr>
          <w:rFonts w:hint="eastAsia"/>
        </w:rPr>
        <w:t>又はあなたが</w:t>
      </w:r>
      <w:r w:rsidR="009D2C78">
        <w:rPr>
          <w:rFonts w:hint="eastAsia"/>
        </w:rPr>
        <w:t>公開を求める</w:t>
      </w:r>
      <w:r w:rsidR="00AC0726">
        <w:rPr>
          <w:rFonts w:hint="eastAsia"/>
        </w:rPr>
        <w:t>事項を具体的に記入してください。</w:t>
      </w:r>
    </w:p>
    <w:p w:rsidR="00AC0726" w:rsidRDefault="00AC0726" w:rsidP="00AC0726">
      <w:pPr>
        <w:wordWrap w:val="0"/>
        <w:overflowPunct w:val="0"/>
        <w:autoSpaceDE w:val="0"/>
        <w:autoSpaceDN w:val="0"/>
        <w:ind w:left="655" w:hangingChars="300" w:hanging="655"/>
      </w:pPr>
      <w:r>
        <w:rPr>
          <w:rFonts w:hint="eastAsia"/>
        </w:rPr>
        <w:t xml:space="preserve">　　２　「公開の方法」の欄は、該当する</w:t>
      </w:r>
      <w:r w:rsidR="00094E02">
        <w:rPr>
          <w:rFonts w:hint="eastAsia"/>
        </w:rPr>
        <w:t>項目の□欄にチェックをしてください。</w:t>
      </w:r>
    </w:p>
    <w:p w:rsidR="00333D9C" w:rsidRPr="00333D9C" w:rsidRDefault="00333D9C" w:rsidP="00333D9C">
      <w:pPr>
        <w:wordWrap w:val="0"/>
        <w:overflowPunct w:val="0"/>
        <w:autoSpaceDE w:val="0"/>
        <w:autoSpaceDN w:val="0"/>
        <w:ind w:left="655" w:hangingChars="300" w:hanging="655"/>
      </w:pPr>
      <w:r>
        <w:rPr>
          <w:rFonts w:hint="eastAsia"/>
        </w:rPr>
        <w:t xml:space="preserve">　　３　</w:t>
      </w:r>
      <w:r>
        <w:rPr>
          <w:rFonts w:hint="eastAsia"/>
        </w:rPr>
        <w:t>「公開の方</w:t>
      </w:r>
      <w:bookmarkStart w:id="0" w:name="_GoBack"/>
      <w:bookmarkEnd w:id="0"/>
      <w:r>
        <w:rPr>
          <w:rFonts w:hint="eastAsia"/>
        </w:rPr>
        <w:t>法」の欄の「電子情報処理組織」による公開は、電子情報処理組織によって公文書の公開を請求する場合に限りすることができます。</w:t>
      </w:r>
    </w:p>
    <w:p w:rsidR="00BF0037" w:rsidRDefault="00333D9C" w:rsidP="00AC0726">
      <w:pPr>
        <w:wordWrap w:val="0"/>
        <w:overflowPunct w:val="0"/>
        <w:autoSpaceDE w:val="0"/>
        <w:autoSpaceDN w:val="0"/>
        <w:ind w:left="655" w:hangingChars="300" w:hanging="655"/>
      </w:pPr>
      <w:r>
        <w:rPr>
          <w:rFonts w:hint="eastAsia"/>
        </w:rPr>
        <w:t xml:space="preserve">　　４</w:t>
      </w:r>
      <w:r w:rsidR="00BF0037">
        <w:rPr>
          <w:rFonts w:hint="eastAsia"/>
        </w:rPr>
        <w:t xml:space="preserve">　公文書の写し等の交付を受ける場合は、その交付を受けるときまでに、東広島市手数料条例（平成１２年東広島市条例第１２号）別表第５の規定により算定された額の手数料を納付することが必要です。</w:t>
      </w:r>
    </w:p>
    <w:p w:rsidR="00BF0037" w:rsidRDefault="00BF0037" w:rsidP="00AC0726">
      <w:pPr>
        <w:wordWrap w:val="0"/>
        <w:overflowPunct w:val="0"/>
        <w:autoSpaceDE w:val="0"/>
        <w:autoSpaceDN w:val="0"/>
        <w:ind w:left="655" w:hangingChars="300" w:hanging="655"/>
      </w:pPr>
      <w:r>
        <w:rPr>
          <w:rFonts w:hint="eastAsia"/>
        </w:rPr>
        <w:t xml:space="preserve">　　</w:t>
      </w:r>
      <w:r w:rsidR="00333D9C">
        <w:rPr>
          <w:rFonts w:hint="eastAsia"/>
        </w:rPr>
        <w:t>５</w:t>
      </w:r>
      <w:r>
        <w:rPr>
          <w:rFonts w:hint="eastAsia"/>
        </w:rPr>
        <w:t xml:space="preserve">　</w:t>
      </w:r>
      <w:r w:rsidR="00333D9C">
        <w:rPr>
          <w:rFonts w:hint="eastAsia"/>
        </w:rPr>
        <w:t>４</w:t>
      </w:r>
      <w:r>
        <w:rPr>
          <w:rFonts w:hint="eastAsia"/>
        </w:rPr>
        <w:t>に掲げるもののほか、郵送により公文書の写し等の交付を受ける場合は、当該郵送に要する実費を納付することが必要です。</w:t>
      </w:r>
    </w:p>
    <w:sectPr w:rsidR="00BF0037" w:rsidSect="00850E0E">
      <w:pgSz w:w="11906" w:h="16838" w:code="9"/>
      <w:pgMar w:top="1418" w:right="1418" w:bottom="1701" w:left="1531" w:header="851" w:footer="992" w:gutter="0"/>
      <w:cols w:space="425"/>
      <w:docGrid w:type="linesAndChars" w:linePitch="391" w:charSpace="17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6A3" w:rsidRDefault="009E26A3">
      <w:r>
        <w:separator/>
      </w:r>
    </w:p>
  </w:endnote>
  <w:endnote w:type="continuationSeparator" w:id="0">
    <w:p w:rsidR="009E26A3" w:rsidRDefault="009E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6A3" w:rsidRDefault="009E26A3">
      <w:r>
        <w:separator/>
      </w:r>
    </w:p>
  </w:footnote>
  <w:footnote w:type="continuationSeparator" w:id="0">
    <w:p w:rsidR="009E26A3" w:rsidRDefault="009E2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EA1"/>
    <w:multiLevelType w:val="singleLevel"/>
    <w:tmpl w:val="3DCAE90E"/>
    <w:lvl w:ilvl="0">
      <w:start w:val="1"/>
      <w:numFmt w:val="decimalFullWidth"/>
      <w:lvlText w:val="第%1条"/>
      <w:lvlJc w:val="left"/>
      <w:pPr>
        <w:tabs>
          <w:tab w:val="num" w:pos="870"/>
        </w:tabs>
        <w:ind w:left="870" w:hanging="870"/>
      </w:pPr>
      <w:rPr>
        <w:rFonts w:cs="Times New Roman" w:hint="eastAsia"/>
      </w:rPr>
    </w:lvl>
  </w:abstractNum>
  <w:abstractNum w:abstractNumId="1" w15:restartNumberingAfterBreak="0">
    <w:nsid w:val="05566FD0"/>
    <w:multiLevelType w:val="hybridMultilevel"/>
    <w:tmpl w:val="0304F38C"/>
    <w:lvl w:ilvl="0" w:tplc="70E4736A">
      <w:start w:val="13"/>
      <w:numFmt w:val="bullet"/>
      <w:lvlText w:val="□"/>
      <w:lvlJc w:val="left"/>
      <w:pPr>
        <w:tabs>
          <w:tab w:val="num" w:pos="645"/>
        </w:tabs>
        <w:ind w:left="645" w:hanging="435"/>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0D42B69"/>
    <w:multiLevelType w:val="hybridMultilevel"/>
    <w:tmpl w:val="C2106ADE"/>
    <w:lvl w:ilvl="0" w:tplc="3F1C7ACE">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BA8173C"/>
    <w:multiLevelType w:val="hybridMultilevel"/>
    <w:tmpl w:val="93CEBF50"/>
    <w:lvl w:ilvl="0" w:tplc="AD62382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7933D11"/>
    <w:multiLevelType w:val="singleLevel"/>
    <w:tmpl w:val="F4AE55E0"/>
    <w:lvl w:ilvl="0">
      <w:start w:val="3"/>
      <w:numFmt w:val="decimalFullWidth"/>
      <w:lvlText w:val="第%1条"/>
      <w:lvlJc w:val="left"/>
      <w:pPr>
        <w:tabs>
          <w:tab w:val="num" w:pos="870"/>
        </w:tabs>
        <w:ind w:left="870" w:hanging="870"/>
      </w:pPr>
      <w:rPr>
        <w:rFonts w:cs="Times New Roman" w:hint="eastAsia"/>
      </w:rPr>
    </w:lvl>
  </w:abstractNum>
  <w:abstractNum w:abstractNumId="5" w15:restartNumberingAfterBreak="0">
    <w:nsid w:val="3E6B5F43"/>
    <w:multiLevelType w:val="hybridMultilevel"/>
    <w:tmpl w:val="1248DA7E"/>
    <w:lvl w:ilvl="0" w:tplc="C352AC1A">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40833CE"/>
    <w:multiLevelType w:val="hybridMultilevel"/>
    <w:tmpl w:val="B67A1818"/>
    <w:lvl w:ilvl="0" w:tplc="B13A6E3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8253A23"/>
    <w:multiLevelType w:val="singleLevel"/>
    <w:tmpl w:val="466609EC"/>
    <w:lvl w:ilvl="0">
      <w:start w:val="1"/>
      <w:numFmt w:val="decimal"/>
      <w:lvlText w:val="(%1)"/>
      <w:lvlJc w:val="left"/>
      <w:pPr>
        <w:tabs>
          <w:tab w:val="num" w:pos="645"/>
        </w:tabs>
        <w:ind w:left="645" w:hanging="435"/>
      </w:pPr>
      <w:rPr>
        <w:rFonts w:cs="Times New Roman" w:hint="eastAsia"/>
      </w:rPr>
    </w:lvl>
  </w:abstractNum>
  <w:num w:numId="1">
    <w:abstractNumId w:val="4"/>
  </w:num>
  <w:num w:numId="2">
    <w:abstractNumId w:val="7"/>
  </w:num>
  <w:num w:numId="3">
    <w:abstractNumId w:val="0"/>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9"/>
  <w:drawingGridVerticalSpacing w:val="391"/>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593F"/>
    <w:rsid w:val="00003F9D"/>
    <w:rsid w:val="0001515A"/>
    <w:rsid w:val="00041488"/>
    <w:rsid w:val="00041CAE"/>
    <w:rsid w:val="00055116"/>
    <w:rsid w:val="00057A57"/>
    <w:rsid w:val="0006320E"/>
    <w:rsid w:val="00064603"/>
    <w:rsid w:val="00071677"/>
    <w:rsid w:val="00072040"/>
    <w:rsid w:val="00073FD9"/>
    <w:rsid w:val="00085100"/>
    <w:rsid w:val="00085B81"/>
    <w:rsid w:val="00094E02"/>
    <w:rsid w:val="0009762D"/>
    <w:rsid w:val="00097C51"/>
    <w:rsid w:val="000B7F8B"/>
    <w:rsid w:val="000C449C"/>
    <w:rsid w:val="000D0355"/>
    <w:rsid w:val="000D17C2"/>
    <w:rsid w:val="000E6947"/>
    <w:rsid w:val="000F0AFC"/>
    <w:rsid w:val="000F4E20"/>
    <w:rsid w:val="001211F1"/>
    <w:rsid w:val="00123268"/>
    <w:rsid w:val="00124BC3"/>
    <w:rsid w:val="00130045"/>
    <w:rsid w:val="00143AA2"/>
    <w:rsid w:val="00145761"/>
    <w:rsid w:val="0015532E"/>
    <w:rsid w:val="0016526B"/>
    <w:rsid w:val="001775DE"/>
    <w:rsid w:val="001818D8"/>
    <w:rsid w:val="00196249"/>
    <w:rsid w:val="00196B1E"/>
    <w:rsid w:val="001A3792"/>
    <w:rsid w:val="001C3882"/>
    <w:rsid w:val="001E39AB"/>
    <w:rsid w:val="001F4B97"/>
    <w:rsid w:val="00202D48"/>
    <w:rsid w:val="00216373"/>
    <w:rsid w:val="002256C4"/>
    <w:rsid w:val="00227DE9"/>
    <w:rsid w:val="00232671"/>
    <w:rsid w:val="0023597D"/>
    <w:rsid w:val="002434A1"/>
    <w:rsid w:val="00256FD8"/>
    <w:rsid w:val="00257480"/>
    <w:rsid w:val="0026421F"/>
    <w:rsid w:val="002650FA"/>
    <w:rsid w:val="00272F14"/>
    <w:rsid w:val="002A75EC"/>
    <w:rsid w:val="002B7FC3"/>
    <w:rsid w:val="002C7E0A"/>
    <w:rsid w:val="002D7CF9"/>
    <w:rsid w:val="002E086C"/>
    <w:rsid w:val="002E19B0"/>
    <w:rsid w:val="002E3F6D"/>
    <w:rsid w:val="002E5694"/>
    <w:rsid w:val="002F7022"/>
    <w:rsid w:val="002F7A6F"/>
    <w:rsid w:val="00306C8B"/>
    <w:rsid w:val="00326E37"/>
    <w:rsid w:val="00333D9C"/>
    <w:rsid w:val="003346E0"/>
    <w:rsid w:val="0033795B"/>
    <w:rsid w:val="00365DEF"/>
    <w:rsid w:val="00366D60"/>
    <w:rsid w:val="003872AC"/>
    <w:rsid w:val="003A0931"/>
    <w:rsid w:val="003A12F3"/>
    <w:rsid w:val="003B1472"/>
    <w:rsid w:val="003C01F5"/>
    <w:rsid w:val="003C27D8"/>
    <w:rsid w:val="003C7FEA"/>
    <w:rsid w:val="003D0411"/>
    <w:rsid w:val="003F250C"/>
    <w:rsid w:val="00407AB8"/>
    <w:rsid w:val="00407BC4"/>
    <w:rsid w:val="00414864"/>
    <w:rsid w:val="004256F1"/>
    <w:rsid w:val="00432AAA"/>
    <w:rsid w:val="00433AEB"/>
    <w:rsid w:val="00452958"/>
    <w:rsid w:val="00452969"/>
    <w:rsid w:val="004631B0"/>
    <w:rsid w:val="004834E3"/>
    <w:rsid w:val="00491BD1"/>
    <w:rsid w:val="00496B00"/>
    <w:rsid w:val="00497029"/>
    <w:rsid w:val="004A429D"/>
    <w:rsid w:val="004C7807"/>
    <w:rsid w:val="004C7D76"/>
    <w:rsid w:val="004E1A33"/>
    <w:rsid w:val="004F06F2"/>
    <w:rsid w:val="00513E8F"/>
    <w:rsid w:val="00514782"/>
    <w:rsid w:val="005307DE"/>
    <w:rsid w:val="00533A1B"/>
    <w:rsid w:val="00533E7D"/>
    <w:rsid w:val="00547C4D"/>
    <w:rsid w:val="005504EA"/>
    <w:rsid w:val="00560D60"/>
    <w:rsid w:val="00562DE7"/>
    <w:rsid w:val="00565F58"/>
    <w:rsid w:val="0056710B"/>
    <w:rsid w:val="005808FF"/>
    <w:rsid w:val="00580BE7"/>
    <w:rsid w:val="00595C4F"/>
    <w:rsid w:val="005A3C37"/>
    <w:rsid w:val="005B53A7"/>
    <w:rsid w:val="005D00A6"/>
    <w:rsid w:val="005D0381"/>
    <w:rsid w:val="005D208B"/>
    <w:rsid w:val="005D2A90"/>
    <w:rsid w:val="005D75A0"/>
    <w:rsid w:val="005E093F"/>
    <w:rsid w:val="005F47DB"/>
    <w:rsid w:val="00600AE1"/>
    <w:rsid w:val="006039C3"/>
    <w:rsid w:val="00603D7C"/>
    <w:rsid w:val="0060732E"/>
    <w:rsid w:val="006114B9"/>
    <w:rsid w:val="00621D0E"/>
    <w:rsid w:val="006360B6"/>
    <w:rsid w:val="00636917"/>
    <w:rsid w:val="00637202"/>
    <w:rsid w:val="006458A1"/>
    <w:rsid w:val="00662302"/>
    <w:rsid w:val="00666085"/>
    <w:rsid w:val="0067022A"/>
    <w:rsid w:val="00674E6B"/>
    <w:rsid w:val="006801FD"/>
    <w:rsid w:val="00680B05"/>
    <w:rsid w:val="00684199"/>
    <w:rsid w:val="0068483B"/>
    <w:rsid w:val="006904F9"/>
    <w:rsid w:val="00691A3D"/>
    <w:rsid w:val="00695995"/>
    <w:rsid w:val="006A2CEC"/>
    <w:rsid w:val="006A5652"/>
    <w:rsid w:val="006A78A1"/>
    <w:rsid w:val="006B6B8A"/>
    <w:rsid w:val="006D50D1"/>
    <w:rsid w:val="006D7BAA"/>
    <w:rsid w:val="006E1539"/>
    <w:rsid w:val="006E53BF"/>
    <w:rsid w:val="006F5EB1"/>
    <w:rsid w:val="007063A8"/>
    <w:rsid w:val="00720A15"/>
    <w:rsid w:val="007217DF"/>
    <w:rsid w:val="007219A2"/>
    <w:rsid w:val="007247D3"/>
    <w:rsid w:val="007263B4"/>
    <w:rsid w:val="00727E63"/>
    <w:rsid w:val="007311ED"/>
    <w:rsid w:val="007318C0"/>
    <w:rsid w:val="00734CB5"/>
    <w:rsid w:val="00742C96"/>
    <w:rsid w:val="007442E1"/>
    <w:rsid w:val="00747A87"/>
    <w:rsid w:val="00752004"/>
    <w:rsid w:val="00762658"/>
    <w:rsid w:val="007805C9"/>
    <w:rsid w:val="007864AF"/>
    <w:rsid w:val="0079210A"/>
    <w:rsid w:val="007A5E30"/>
    <w:rsid w:val="007A7379"/>
    <w:rsid w:val="007B1F38"/>
    <w:rsid w:val="007B7E75"/>
    <w:rsid w:val="007C0F8C"/>
    <w:rsid w:val="00801194"/>
    <w:rsid w:val="00801AC6"/>
    <w:rsid w:val="0081536F"/>
    <w:rsid w:val="00816C5A"/>
    <w:rsid w:val="008179A0"/>
    <w:rsid w:val="00824D26"/>
    <w:rsid w:val="008309F1"/>
    <w:rsid w:val="00835562"/>
    <w:rsid w:val="008404CC"/>
    <w:rsid w:val="008452EE"/>
    <w:rsid w:val="00850316"/>
    <w:rsid w:val="00850E0E"/>
    <w:rsid w:val="00853F0D"/>
    <w:rsid w:val="00856D58"/>
    <w:rsid w:val="00861A97"/>
    <w:rsid w:val="00867F1E"/>
    <w:rsid w:val="0087086B"/>
    <w:rsid w:val="0087385E"/>
    <w:rsid w:val="00876152"/>
    <w:rsid w:val="00880C73"/>
    <w:rsid w:val="00882A82"/>
    <w:rsid w:val="00885CCF"/>
    <w:rsid w:val="00892338"/>
    <w:rsid w:val="008947C8"/>
    <w:rsid w:val="008964B9"/>
    <w:rsid w:val="008A4049"/>
    <w:rsid w:val="008B6F8E"/>
    <w:rsid w:val="008C7095"/>
    <w:rsid w:val="008D0880"/>
    <w:rsid w:val="008D7AFE"/>
    <w:rsid w:val="008E31FC"/>
    <w:rsid w:val="008F1DBF"/>
    <w:rsid w:val="008F1FE6"/>
    <w:rsid w:val="008F68F5"/>
    <w:rsid w:val="008F7D5B"/>
    <w:rsid w:val="00906AC0"/>
    <w:rsid w:val="009229EF"/>
    <w:rsid w:val="00924DAF"/>
    <w:rsid w:val="00925BDB"/>
    <w:rsid w:val="00935CBD"/>
    <w:rsid w:val="009400E3"/>
    <w:rsid w:val="009519AC"/>
    <w:rsid w:val="009538B4"/>
    <w:rsid w:val="00955A35"/>
    <w:rsid w:val="0095686B"/>
    <w:rsid w:val="00957B2B"/>
    <w:rsid w:val="0099562B"/>
    <w:rsid w:val="009A32A0"/>
    <w:rsid w:val="009B0E52"/>
    <w:rsid w:val="009B39A8"/>
    <w:rsid w:val="009B60FA"/>
    <w:rsid w:val="009B728B"/>
    <w:rsid w:val="009D2C78"/>
    <w:rsid w:val="009D4381"/>
    <w:rsid w:val="009D60A3"/>
    <w:rsid w:val="009E26A3"/>
    <w:rsid w:val="009E6D9D"/>
    <w:rsid w:val="009F134A"/>
    <w:rsid w:val="00A02B3B"/>
    <w:rsid w:val="00A156DC"/>
    <w:rsid w:val="00A23549"/>
    <w:rsid w:val="00A341FF"/>
    <w:rsid w:val="00A34274"/>
    <w:rsid w:val="00A34C41"/>
    <w:rsid w:val="00A4570D"/>
    <w:rsid w:val="00A46C3A"/>
    <w:rsid w:val="00A653BD"/>
    <w:rsid w:val="00A6593F"/>
    <w:rsid w:val="00A74C6C"/>
    <w:rsid w:val="00A8171F"/>
    <w:rsid w:val="00A81C4F"/>
    <w:rsid w:val="00A86B8D"/>
    <w:rsid w:val="00A94434"/>
    <w:rsid w:val="00AA7503"/>
    <w:rsid w:val="00AA7B24"/>
    <w:rsid w:val="00AA7DA7"/>
    <w:rsid w:val="00AC0726"/>
    <w:rsid w:val="00AC6EB6"/>
    <w:rsid w:val="00AC7336"/>
    <w:rsid w:val="00AD5220"/>
    <w:rsid w:val="00AE12DE"/>
    <w:rsid w:val="00B00097"/>
    <w:rsid w:val="00B01A67"/>
    <w:rsid w:val="00B06694"/>
    <w:rsid w:val="00B07EC2"/>
    <w:rsid w:val="00B2699D"/>
    <w:rsid w:val="00B26C0A"/>
    <w:rsid w:val="00B40514"/>
    <w:rsid w:val="00B41000"/>
    <w:rsid w:val="00B41740"/>
    <w:rsid w:val="00B520E1"/>
    <w:rsid w:val="00B5417F"/>
    <w:rsid w:val="00B64DCB"/>
    <w:rsid w:val="00B658D7"/>
    <w:rsid w:val="00B65989"/>
    <w:rsid w:val="00B97434"/>
    <w:rsid w:val="00BC7A25"/>
    <w:rsid w:val="00BD27B8"/>
    <w:rsid w:val="00BD46DE"/>
    <w:rsid w:val="00BD4FD2"/>
    <w:rsid w:val="00BD7132"/>
    <w:rsid w:val="00BE4476"/>
    <w:rsid w:val="00BE4583"/>
    <w:rsid w:val="00BF0037"/>
    <w:rsid w:val="00BF2243"/>
    <w:rsid w:val="00BF229C"/>
    <w:rsid w:val="00BF270F"/>
    <w:rsid w:val="00C104AF"/>
    <w:rsid w:val="00C2148A"/>
    <w:rsid w:val="00C3354A"/>
    <w:rsid w:val="00C436B8"/>
    <w:rsid w:val="00C461C8"/>
    <w:rsid w:val="00C53BF4"/>
    <w:rsid w:val="00C70E44"/>
    <w:rsid w:val="00C71FD2"/>
    <w:rsid w:val="00C735C0"/>
    <w:rsid w:val="00C75F68"/>
    <w:rsid w:val="00C84412"/>
    <w:rsid w:val="00C848FF"/>
    <w:rsid w:val="00C900B9"/>
    <w:rsid w:val="00C946C1"/>
    <w:rsid w:val="00C96D6A"/>
    <w:rsid w:val="00CA1E7A"/>
    <w:rsid w:val="00CA5716"/>
    <w:rsid w:val="00CA6FE6"/>
    <w:rsid w:val="00CB6313"/>
    <w:rsid w:val="00CB6AD1"/>
    <w:rsid w:val="00CC3DA3"/>
    <w:rsid w:val="00CD266B"/>
    <w:rsid w:val="00CD7F0B"/>
    <w:rsid w:val="00CE34A0"/>
    <w:rsid w:val="00CF3DAF"/>
    <w:rsid w:val="00D0022F"/>
    <w:rsid w:val="00D06A48"/>
    <w:rsid w:val="00D13E3B"/>
    <w:rsid w:val="00D154AF"/>
    <w:rsid w:val="00D47D8D"/>
    <w:rsid w:val="00D5039A"/>
    <w:rsid w:val="00D60C04"/>
    <w:rsid w:val="00D6481E"/>
    <w:rsid w:val="00D65130"/>
    <w:rsid w:val="00D65FE7"/>
    <w:rsid w:val="00D75F4C"/>
    <w:rsid w:val="00D802E3"/>
    <w:rsid w:val="00D84C37"/>
    <w:rsid w:val="00D85439"/>
    <w:rsid w:val="00D96865"/>
    <w:rsid w:val="00DB441D"/>
    <w:rsid w:val="00DB74EE"/>
    <w:rsid w:val="00DC002C"/>
    <w:rsid w:val="00DE0A22"/>
    <w:rsid w:val="00DE5145"/>
    <w:rsid w:val="00E072E8"/>
    <w:rsid w:val="00E118BA"/>
    <w:rsid w:val="00E13D3B"/>
    <w:rsid w:val="00E26E4A"/>
    <w:rsid w:val="00E32FFA"/>
    <w:rsid w:val="00E44C3F"/>
    <w:rsid w:val="00E44ED9"/>
    <w:rsid w:val="00E45276"/>
    <w:rsid w:val="00E4590E"/>
    <w:rsid w:val="00E47A41"/>
    <w:rsid w:val="00E52295"/>
    <w:rsid w:val="00E65769"/>
    <w:rsid w:val="00E90466"/>
    <w:rsid w:val="00E91EC8"/>
    <w:rsid w:val="00E928F5"/>
    <w:rsid w:val="00E963E0"/>
    <w:rsid w:val="00E9689E"/>
    <w:rsid w:val="00EA54D3"/>
    <w:rsid w:val="00ED2F1F"/>
    <w:rsid w:val="00ED6CF1"/>
    <w:rsid w:val="00ED73B5"/>
    <w:rsid w:val="00EF0BBD"/>
    <w:rsid w:val="00F0022B"/>
    <w:rsid w:val="00F12732"/>
    <w:rsid w:val="00F233B3"/>
    <w:rsid w:val="00F27188"/>
    <w:rsid w:val="00F27CE6"/>
    <w:rsid w:val="00F30383"/>
    <w:rsid w:val="00F3225C"/>
    <w:rsid w:val="00F33808"/>
    <w:rsid w:val="00F4589A"/>
    <w:rsid w:val="00F51E95"/>
    <w:rsid w:val="00F724F1"/>
    <w:rsid w:val="00F755B8"/>
    <w:rsid w:val="00F779D1"/>
    <w:rsid w:val="00F82A31"/>
    <w:rsid w:val="00F9203E"/>
    <w:rsid w:val="00F97153"/>
    <w:rsid w:val="00F97B60"/>
    <w:rsid w:val="00FC2FD4"/>
    <w:rsid w:val="00FC77A0"/>
    <w:rsid w:val="00FD1C74"/>
    <w:rsid w:val="00FD2FC3"/>
    <w:rsid w:val="00FD389E"/>
    <w:rsid w:val="00FD4630"/>
    <w:rsid w:val="00FD5264"/>
    <w:rsid w:val="00FD79D6"/>
    <w:rsid w:val="00FE268D"/>
    <w:rsid w:val="00FE4460"/>
    <w:rsid w:val="00FE5CBE"/>
    <w:rsid w:val="00FE6CC4"/>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5B6B798"/>
  <w14:defaultImageDpi w14:val="0"/>
  <w15:docId w15:val="{3B952284-EEFE-420D-8CE0-F0114529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36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850E0E"/>
    <w:rPr>
      <w:rFonts w:ascii="ＭＳ 明朝"/>
    </w:rPr>
  </w:style>
  <w:style w:type="character" w:customStyle="1" w:styleId="a4">
    <w:name w:val="日付 (文字)"/>
    <w:link w:val="a3"/>
    <w:uiPriority w:val="99"/>
    <w:semiHidden/>
    <w:locked/>
    <w:rPr>
      <w:rFonts w:cs="Times New Roman"/>
      <w:kern w:val="2"/>
      <w:sz w:val="21"/>
    </w:rPr>
  </w:style>
  <w:style w:type="paragraph" w:styleId="a5">
    <w:name w:val="Body Text"/>
    <w:basedOn w:val="a"/>
    <w:link w:val="a6"/>
    <w:uiPriority w:val="99"/>
    <w:rsid w:val="00850E0E"/>
    <w:pPr>
      <w:kinsoku w:val="0"/>
      <w:wordWrap w:val="0"/>
      <w:overflowPunct w:val="0"/>
      <w:autoSpaceDE w:val="0"/>
      <w:autoSpaceDN w:val="0"/>
      <w:jc w:val="distribute"/>
    </w:pPr>
    <w:rPr>
      <w:rFonts w:ascii="ＭＳ 明朝"/>
    </w:rPr>
  </w:style>
  <w:style w:type="character" w:customStyle="1" w:styleId="a6">
    <w:name w:val="本文 (文字)"/>
    <w:link w:val="a5"/>
    <w:uiPriority w:val="99"/>
    <w:semiHidden/>
    <w:locked/>
    <w:rPr>
      <w:rFonts w:cs="Times New Roman"/>
      <w:kern w:val="2"/>
      <w:sz w:val="21"/>
    </w:rPr>
  </w:style>
  <w:style w:type="paragraph" w:styleId="2">
    <w:name w:val="Body Text Indent 2"/>
    <w:basedOn w:val="a"/>
    <w:link w:val="20"/>
    <w:uiPriority w:val="99"/>
    <w:rsid w:val="00850E0E"/>
    <w:pPr>
      <w:kinsoku w:val="0"/>
      <w:wordWrap w:val="0"/>
      <w:overflowPunct w:val="0"/>
      <w:autoSpaceDE w:val="0"/>
      <w:autoSpaceDN w:val="0"/>
      <w:ind w:left="218" w:hanging="218"/>
    </w:pPr>
  </w:style>
  <w:style w:type="character" w:customStyle="1" w:styleId="20">
    <w:name w:val="本文インデント 2 (文字)"/>
    <w:link w:val="2"/>
    <w:uiPriority w:val="99"/>
    <w:semiHidden/>
    <w:locked/>
    <w:rPr>
      <w:rFonts w:cs="Times New Roman"/>
      <w:kern w:val="2"/>
      <w:sz w:val="21"/>
    </w:rPr>
  </w:style>
  <w:style w:type="paragraph" w:styleId="a7">
    <w:name w:val="Body Text Indent"/>
    <w:basedOn w:val="a"/>
    <w:link w:val="a8"/>
    <w:uiPriority w:val="99"/>
    <w:rsid w:val="00850E0E"/>
    <w:pPr>
      <w:kinsoku w:val="0"/>
      <w:wordWrap w:val="0"/>
      <w:overflowPunct w:val="0"/>
      <w:autoSpaceDE w:val="0"/>
      <w:autoSpaceDN w:val="0"/>
      <w:ind w:firstLine="210"/>
    </w:pPr>
    <w:rPr>
      <w:rFonts w:ascii="ＭＳ 明朝"/>
    </w:rPr>
  </w:style>
  <w:style w:type="character" w:customStyle="1" w:styleId="a8">
    <w:name w:val="本文インデント (文字)"/>
    <w:link w:val="a7"/>
    <w:uiPriority w:val="99"/>
    <w:semiHidden/>
    <w:locked/>
    <w:rPr>
      <w:rFonts w:cs="Times New Roman"/>
      <w:kern w:val="2"/>
      <w:sz w:val="21"/>
    </w:rPr>
  </w:style>
  <w:style w:type="paragraph" w:styleId="3">
    <w:name w:val="Body Text Indent 3"/>
    <w:basedOn w:val="a"/>
    <w:link w:val="30"/>
    <w:uiPriority w:val="99"/>
    <w:rsid w:val="00850E0E"/>
    <w:pPr>
      <w:wordWrap w:val="0"/>
      <w:overflowPunct w:val="0"/>
      <w:autoSpaceDE w:val="0"/>
      <w:autoSpaceDN w:val="0"/>
      <w:ind w:left="655" w:hangingChars="300" w:hanging="655"/>
    </w:pPr>
  </w:style>
  <w:style w:type="character" w:customStyle="1" w:styleId="30">
    <w:name w:val="本文インデント 3 (文字)"/>
    <w:link w:val="3"/>
    <w:uiPriority w:val="99"/>
    <w:semiHidden/>
    <w:locked/>
    <w:rPr>
      <w:rFonts w:cs="Times New Roman"/>
      <w:kern w:val="2"/>
      <w:sz w:val="16"/>
      <w:szCs w:val="16"/>
    </w:rPr>
  </w:style>
  <w:style w:type="paragraph" w:styleId="21">
    <w:name w:val="Body Text 2"/>
    <w:basedOn w:val="a"/>
    <w:link w:val="22"/>
    <w:uiPriority w:val="99"/>
    <w:rsid w:val="00850E0E"/>
    <w:pPr>
      <w:overflowPunct w:val="0"/>
      <w:autoSpaceDE w:val="0"/>
      <w:autoSpaceDN w:val="0"/>
    </w:pPr>
    <w:rPr>
      <w:rFonts w:ascii="ＭＳ 明朝"/>
      <w:sz w:val="18"/>
    </w:rPr>
  </w:style>
  <w:style w:type="character" w:customStyle="1" w:styleId="22">
    <w:name w:val="本文 2 (文字)"/>
    <w:link w:val="21"/>
    <w:uiPriority w:val="99"/>
    <w:semiHidden/>
    <w:locked/>
    <w:rPr>
      <w:rFonts w:cs="Times New Roman"/>
      <w:kern w:val="2"/>
      <w:sz w:val="21"/>
    </w:rPr>
  </w:style>
  <w:style w:type="paragraph" w:styleId="a9">
    <w:name w:val="header"/>
    <w:basedOn w:val="a"/>
    <w:link w:val="aa"/>
    <w:uiPriority w:val="99"/>
    <w:rsid w:val="00850E0E"/>
    <w:pPr>
      <w:tabs>
        <w:tab w:val="center" w:pos="4252"/>
        <w:tab w:val="right" w:pos="8504"/>
      </w:tabs>
      <w:wordWrap w:val="0"/>
      <w:autoSpaceDE w:val="0"/>
      <w:autoSpaceDN w:val="0"/>
      <w:adjustRightInd w:val="0"/>
      <w:snapToGrid w:val="0"/>
      <w:spacing w:line="210" w:lineRule="exact"/>
      <w:textAlignment w:val="center"/>
    </w:pPr>
    <w:rPr>
      <w:rFonts w:ascii="ＭＳ 明朝"/>
      <w:szCs w:val="21"/>
    </w:rPr>
  </w:style>
  <w:style w:type="character" w:customStyle="1" w:styleId="aa">
    <w:name w:val="ヘッダー (文字)"/>
    <w:link w:val="a9"/>
    <w:uiPriority w:val="99"/>
    <w:locked/>
    <w:rsid w:val="00CD7F0B"/>
    <w:rPr>
      <w:rFonts w:ascii="ＭＳ 明朝" w:cs="Times New Roman"/>
      <w:kern w:val="2"/>
      <w:sz w:val="21"/>
    </w:rPr>
  </w:style>
  <w:style w:type="paragraph" w:styleId="ab">
    <w:name w:val="Balloon Text"/>
    <w:basedOn w:val="a"/>
    <w:link w:val="ac"/>
    <w:uiPriority w:val="99"/>
    <w:semiHidden/>
    <w:rsid w:val="00850E0E"/>
    <w:rPr>
      <w:rFonts w:ascii="Arial" w:eastAsia="ＭＳ ゴシック" w:hAnsi="Arial"/>
      <w:sz w:val="18"/>
      <w:szCs w:val="18"/>
    </w:rPr>
  </w:style>
  <w:style w:type="character" w:customStyle="1" w:styleId="ac">
    <w:name w:val="吹き出し (文字)"/>
    <w:link w:val="ab"/>
    <w:uiPriority w:val="99"/>
    <w:semiHidden/>
    <w:locked/>
    <w:rPr>
      <w:rFonts w:ascii="Arial" w:eastAsia="ＭＳ ゴシック" w:hAnsi="Arial" w:cs="Times New Roman"/>
      <w:kern w:val="2"/>
      <w:sz w:val="18"/>
      <w:szCs w:val="18"/>
    </w:rPr>
  </w:style>
  <w:style w:type="paragraph" w:styleId="ad">
    <w:name w:val="List Paragraph"/>
    <w:basedOn w:val="a"/>
    <w:uiPriority w:val="34"/>
    <w:qFormat/>
    <w:rsid w:val="00CE34A0"/>
    <w:pPr>
      <w:ind w:leftChars="400" w:left="840"/>
    </w:pPr>
  </w:style>
  <w:style w:type="paragraph" w:styleId="ae">
    <w:name w:val="footer"/>
    <w:basedOn w:val="a"/>
    <w:link w:val="af"/>
    <w:uiPriority w:val="99"/>
    <w:rsid w:val="007217DF"/>
    <w:pPr>
      <w:tabs>
        <w:tab w:val="center" w:pos="4252"/>
        <w:tab w:val="right" w:pos="8504"/>
      </w:tabs>
      <w:snapToGrid w:val="0"/>
    </w:pPr>
  </w:style>
  <w:style w:type="character" w:customStyle="1" w:styleId="af">
    <w:name w:val="フッター (文字)"/>
    <w:link w:val="ae"/>
    <w:uiPriority w:val="99"/>
    <w:locked/>
    <w:rsid w:val="007217DF"/>
    <w:rPr>
      <w:rFonts w:cs="Times New Roman"/>
      <w:kern w:val="2"/>
      <w:sz w:val="21"/>
    </w:rPr>
  </w:style>
  <w:style w:type="table" w:styleId="af0">
    <w:name w:val="Table Grid"/>
    <w:basedOn w:val="a1"/>
    <w:uiPriority w:val="59"/>
    <w:rsid w:val="00850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E81E-1EEB-4FCB-AEBB-2035965D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青山　深雪</cp:lastModifiedBy>
  <cp:revision>7</cp:revision>
  <cp:lastPrinted>2016-06-02T06:06:00Z</cp:lastPrinted>
  <dcterms:created xsi:type="dcterms:W3CDTF">2017-07-06T00:24:00Z</dcterms:created>
  <dcterms:modified xsi:type="dcterms:W3CDTF">2023-05-19T02:20:00Z</dcterms:modified>
</cp:coreProperties>
</file>